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F5" w:rsidRPr="000E6E31" w:rsidRDefault="009264F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E6E31">
        <w:rPr>
          <w:rFonts w:ascii="Times New Roman" w:hAnsi="Times New Roman" w:cs="Times New Roman"/>
          <w:b/>
          <w:sz w:val="24"/>
          <w:lang w:val="ro-RO"/>
        </w:rPr>
        <w:t>Orarul rezidenților</w:t>
      </w:r>
    </w:p>
    <w:p w:rsidR="009264F5" w:rsidRPr="000E6E31" w:rsidRDefault="009264F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E6E31">
        <w:rPr>
          <w:rFonts w:ascii="Times New Roman" w:hAnsi="Times New Roman" w:cs="Times New Roman"/>
          <w:b/>
          <w:sz w:val="24"/>
          <w:lang w:val="ro-RO"/>
        </w:rPr>
        <w:t>C</w:t>
      </w:r>
      <w:r w:rsidR="003328B0" w:rsidRPr="000E6E31">
        <w:rPr>
          <w:rFonts w:ascii="Times New Roman" w:hAnsi="Times New Roman" w:cs="Times New Roman"/>
          <w:b/>
          <w:sz w:val="24"/>
          <w:lang w:val="ro-RO"/>
        </w:rPr>
        <w:t>atedra</w:t>
      </w:r>
      <w:r w:rsidRPr="000E6E31">
        <w:rPr>
          <w:rFonts w:ascii="Times New Roman" w:hAnsi="Times New Roman" w:cs="Times New Roman"/>
          <w:b/>
          <w:sz w:val="24"/>
          <w:lang w:val="ro-RO"/>
        </w:rPr>
        <w:t xml:space="preserve"> Anatomie topografică și Chirurgie operatorie</w:t>
      </w:r>
    </w:p>
    <w:p w:rsidR="00BC1E25" w:rsidRPr="000E6E31" w:rsidRDefault="00943040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E6E31">
        <w:rPr>
          <w:rFonts w:ascii="Times New Roman" w:hAnsi="Times New Roman" w:cs="Times New Roman"/>
          <w:b/>
          <w:sz w:val="24"/>
          <w:lang w:val="ro-RO"/>
        </w:rPr>
        <w:t>ANUL DE STUDII 2015</w:t>
      </w:r>
      <w:r w:rsidR="00B25E93" w:rsidRPr="000E6E31">
        <w:rPr>
          <w:rFonts w:ascii="Times New Roman" w:hAnsi="Times New Roman" w:cs="Times New Roman"/>
          <w:b/>
          <w:sz w:val="24"/>
          <w:lang w:val="ro-RO"/>
        </w:rPr>
        <w:t xml:space="preserve"> - 201</w:t>
      </w:r>
      <w:r w:rsidRPr="000E6E31">
        <w:rPr>
          <w:rFonts w:ascii="Times New Roman" w:hAnsi="Times New Roman" w:cs="Times New Roman"/>
          <w:b/>
          <w:sz w:val="24"/>
          <w:lang w:val="ro-RO"/>
        </w:rPr>
        <w:t>6</w:t>
      </w:r>
    </w:p>
    <w:tbl>
      <w:tblPr>
        <w:tblStyle w:val="a3"/>
        <w:tblW w:w="0" w:type="auto"/>
        <w:tblLook w:val="04A0"/>
      </w:tblPr>
      <w:tblGrid>
        <w:gridCol w:w="801"/>
        <w:gridCol w:w="797"/>
        <w:gridCol w:w="603"/>
        <w:gridCol w:w="1821"/>
        <w:gridCol w:w="1821"/>
        <w:gridCol w:w="2244"/>
        <w:gridCol w:w="1377"/>
        <w:gridCol w:w="2240"/>
        <w:gridCol w:w="2446"/>
        <w:gridCol w:w="636"/>
      </w:tblGrid>
      <w:tr w:rsidR="00BE355D" w:rsidRPr="008816E4" w:rsidTr="000E6E31">
        <w:tc>
          <w:tcPr>
            <w:tcW w:w="801" w:type="dxa"/>
          </w:tcPr>
          <w:p w:rsidR="00BE355D" w:rsidRPr="008816E4" w:rsidRDefault="00BE355D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E355D" w:rsidRPr="008816E4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E355D" w:rsidRPr="008816E4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</w:t>
            </w:r>
          </w:p>
        </w:tc>
        <w:tc>
          <w:tcPr>
            <w:tcW w:w="1821" w:type="dxa"/>
          </w:tcPr>
          <w:p w:rsidR="00BE355D" w:rsidRPr="008816E4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utul</w:t>
            </w:r>
          </w:p>
        </w:tc>
        <w:tc>
          <w:tcPr>
            <w:tcW w:w="1821" w:type="dxa"/>
          </w:tcPr>
          <w:p w:rsidR="00BE355D" w:rsidRPr="008816E4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ârșit</w:t>
            </w:r>
          </w:p>
        </w:tc>
        <w:tc>
          <w:tcPr>
            <w:tcW w:w="2244" w:type="dxa"/>
          </w:tcPr>
          <w:p w:rsidR="00BE355D" w:rsidRPr="008816E4" w:rsidRDefault="00BE355D" w:rsidP="0009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377" w:type="dxa"/>
          </w:tcPr>
          <w:p w:rsidR="00BE355D" w:rsidRPr="008816E4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240" w:type="dxa"/>
          </w:tcPr>
          <w:p w:rsidR="00BE355D" w:rsidRPr="008816E4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clinică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BE355D" w:rsidRPr="008816E4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ii responsabil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BE355D" w:rsidRPr="008816E4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</w:t>
            </w:r>
          </w:p>
        </w:tc>
      </w:tr>
      <w:tr w:rsidR="00943040" w:rsidRPr="008816E4" w:rsidTr="000E6E31">
        <w:tc>
          <w:tcPr>
            <w:tcW w:w="801" w:type="dxa"/>
          </w:tcPr>
          <w:p w:rsidR="00943040" w:rsidRPr="004B5BB8" w:rsidRDefault="00943040" w:rsidP="0078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43040" w:rsidRPr="004B5BB8" w:rsidRDefault="00943040" w:rsidP="00AE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43040" w:rsidRPr="004B5BB8" w:rsidRDefault="00943040" w:rsidP="00AE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20</w:t>
            </w:r>
          </w:p>
        </w:tc>
        <w:tc>
          <w:tcPr>
            <w:tcW w:w="1821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4.12.2015</w:t>
            </w:r>
          </w:p>
        </w:tc>
        <w:tc>
          <w:tcPr>
            <w:tcW w:w="1821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9.01.2016</w:t>
            </w:r>
          </w:p>
        </w:tc>
        <w:tc>
          <w:tcPr>
            <w:tcW w:w="2244" w:type="dxa"/>
          </w:tcPr>
          <w:p w:rsidR="00943040" w:rsidRPr="004B5BB8" w:rsidRDefault="00943040" w:rsidP="00AE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Chir.Plas.Micro.</w:t>
            </w:r>
          </w:p>
        </w:tc>
        <w:tc>
          <w:tcPr>
            <w:tcW w:w="1377" w:type="dxa"/>
          </w:tcPr>
          <w:p w:rsidR="00943040" w:rsidRPr="004B5BB8" w:rsidRDefault="00943040" w:rsidP="00AE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201</w:t>
            </w:r>
          </w:p>
        </w:tc>
        <w:tc>
          <w:tcPr>
            <w:tcW w:w="2240" w:type="dxa"/>
          </w:tcPr>
          <w:p w:rsidR="00943040" w:rsidRPr="004B5BB8" w:rsidRDefault="00943040" w:rsidP="00AE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Caproș N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943040" w:rsidRPr="004B5BB8" w:rsidRDefault="00943040" w:rsidP="00AE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Nacu Viore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943040" w:rsidRPr="008816E4" w:rsidRDefault="00943040" w:rsidP="00AE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70</w:t>
            </w:r>
          </w:p>
        </w:tc>
      </w:tr>
      <w:tr w:rsidR="00943040" w:rsidRPr="008816E4" w:rsidTr="000E6E31">
        <w:tc>
          <w:tcPr>
            <w:tcW w:w="801" w:type="dxa"/>
          </w:tcPr>
          <w:p w:rsidR="00943040" w:rsidRPr="004B5BB8" w:rsidRDefault="00943040" w:rsidP="0078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43040" w:rsidRPr="004B5BB8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43040" w:rsidRPr="004B5BB8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</w:t>
            </w:r>
          </w:p>
        </w:tc>
        <w:tc>
          <w:tcPr>
            <w:tcW w:w="1821" w:type="dxa"/>
          </w:tcPr>
          <w:p w:rsidR="00943040" w:rsidRPr="004B5BB8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20.01.2016</w:t>
            </w:r>
          </w:p>
        </w:tc>
        <w:tc>
          <w:tcPr>
            <w:tcW w:w="1821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20.02.2016</w:t>
            </w:r>
          </w:p>
        </w:tc>
        <w:tc>
          <w:tcPr>
            <w:tcW w:w="2244" w:type="dxa"/>
          </w:tcPr>
          <w:p w:rsidR="00943040" w:rsidRPr="004B5BB8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ORL</w:t>
            </w:r>
          </w:p>
        </w:tc>
        <w:tc>
          <w:tcPr>
            <w:tcW w:w="1377" w:type="dxa"/>
          </w:tcPr>
          <w:p w:rsidR="00943040" w:rsidRPr="004B5BB8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401</w:t>
            </w:r>
          </w:p>
        </w:tc>
        <w:tc>
          <w:tcPr>
            <w:tcW w:w="2240" w:type="dxa"/>
          </w:tcPr>
          <w:p w:rsidR="00943040" w:rsidRPr="004B5BB8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Ababii I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943040" w:rsidRPr="004B5BB8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943040" w:rsidRPr="008816E4" w:rsidRDefault="00943040" w:rsidP="0042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35</w:t>
            </w:r>
          </w:p>
        </w:tc>
      </w:tr>
      <w:tr w:rsidR="00943040" w:rsidRPr="004B5BB8" w:rsidTr="000E6E31">
        <w:tc>
          <w:tcPr>
            <w:tcW w:w="801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3.02.2016</w:t>
            </w:r>
          </w:p>
        </w:tc>
        <w:tc>
          <w:tcPr>
            <w:tcW w:w="1821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9.02.2016</w:t>
            </w:r>
          </w:p>
        </w:tc>
        <w:tc>
          <w:tcPr>
            <w:tcW w:w="2244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Reab.Med.Fizică</w:t>
            </w:r>
          </w:p>
        </w:tc>
        <w:tc>
          <w:tcPr>
            <w:tcW w:w="1377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01</w:t>
            </w:r>
          </w:p>
        </w:tc>
        <w:tc>
          <w:tcPr>
            <w:tcW w:w="2240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Pascal Oleg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943040" w:rsidRPr="00943040" w:rsidTr="000E6E31">
        <w:tc>
          <w:tcPr>
            <w:tcW w:w="801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3.02.2016</w:t>
            </w:r>
          </w:p>
        </w:tc>
        <w:tc>
          <w:tcPr>
            <w:tcW w:w="1821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9.02.2016</w:t>
            </w:r>
          </w:p>
        </w:tc>
        <w:tc>
          <w:tcPr>
            <w:tcW w:w="2244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Reab.Med.Fizică</w:t>
            </w:r>
          </w:p>
        </w:tc>
        <w:tc>
          <w:tcPr>
            <w:tcW w:w="1377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02</w:t>
            </w:r>
          </w:p>
        </w:tc>
        <w:tc>
          <w:tcPr>
            <w:tcW w:w="2240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Pascal Oleg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943040" w:rsidRPr="008816E4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943040" w:rsidRPr="004B5BB8" w:rsidTr="000E6E31">
        <w:tc>
          <w:tcPr>
            <w:tcW w:w="801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0</w:t>
            </w:r>
          </w:p>
        </w:tc>
        <w:tc>
          <w:tcPr>
            <w:tcW w:w="1821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5.02.2016</w:t>
            </w:r>
          </w:p>
        </w:tc>
        <w:tc>
          <w:tcPr>
            <w:tcW w:w="1821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26.02.2016</w:t>
            </w:r>
          </w:p>
        </w:tc>
        <w:tc>
          <w:tcPr>
            <w:tcW w:w="2244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Neurochirurgie</w:t>
            </w:r>
          </w:p>
        </w:tc>
        <w:tc>
          <w:tcPr>
            <w:tcW w:w="1377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01</w:t>
            </w:r>
          </w:p>
        </w:tc>
        <w:tc>
          <w:tcPr>
            <w:tcW w:w="2240" w:type="dxa"/>
          </w:tcPr>
          <w:p w:rsidR="00943040" w:rsidRPr="004B5BB8" w:rsidRDefault="00943040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Bodiu A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943040" w:rsidRPr="004B5BB8" w:rsidRDefault="000E6E31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35</w:t>
            </w:r>
          </w:p>
        </w:tc>
      </w:tr>
      <w:tr w:rsidR="00943040" w:rsidRPr="004B5BB8" w:rsidTr="000E6E31">
        <w:tc>
          <w:tcPr>
            <w:tcW w:w="801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6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0</w:t>
            </w:r>
          </w:p>
        </w:tc>
        <w:tc>
          <w:tcPr>
            <w:tcW w:w="1821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5.02.2016</w:t>
            </w:r>
          </w:p>
        </w:tc>
        <w:tc>
          <w:tcPr>
            <w:tcW w:w="1821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26.02.2016</w:t>
            </w:r>
          </w:p>
        </w:tc>
        <w:tc>
          <w:tcPr>
            <w:tcW w:w="2244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Neurochirurgie</w:t>
            </w:r>
          </w:p>
        </w:tc>
        <w:tc>
          <w:tcPr>
            <w:tcW w:w="1377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01</w:t>
            </w:r>
          </w:p>
        </w:tc>
        <w:tc>
          <w:tcPr>
            <w:tcW w:w="2240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Groppa S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943040" w:rsidRPr="004B5BB8" w:rsidRDefault="000E6E31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35</w:t>
            </w:r>
          </w:p>
        </w:tc>
      </w:tr>
      <w:tr w:rsidR="00943040" w:rsidRPr="00943040" w:rsidTr="000E6E31">
        <w:tc>
          <w:tcPr>
            <w:tcW w:w="801" w:type="dxa"/>
          </w:tcPr>
          <w:p w:rsidR="00943040" w:rsidRPr="004B5BB8" w:rsidRDefault="00943040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7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0</w:t>
            </w:r>
          </w:p>
        </w:tc>
        <w:tc>
          <w:tcPr>
            <w:tcW w:w="1821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5.02.2016</w:t>
            </w:r>
          </w:p>
        </w:tc>
        <w:tc>
          <w:tcPr>
            <w:tcW w:w="1821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26.02.2016</w:t>
            </w:r>
          </w:p>
        </w:tc>
        <w:tc>
          <w:tcPr>
            <w:tcW w:w="2244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Neurochirurgie</w:t>
            </w:r>
          </w:p>
        </w:tc>
        <w:tc>
          <w:tcPr>
            <w:tcW w:w="1377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01</w:t>
            </w:r>
          </w:p>
        </w:tc>
        <w:tc>
          <w:tcPr>
            <w:tcW w:w="2240" w:type="dxa"/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Zapuhlih Grigore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943040" w:rsidRPr="004B5BB8" w:rsidRDefault="00943040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943040" w:rsidRPr="008816E4" w:rsidRDefault="000E6E31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35</w:t>
            </w:r>
          </w:p>
        </w:tc>
      </w:tr>
      <w:tr w:rsidR="00D17CF2" w:rsidRPr="00943040" w:rsidTr="000E6E31">
        <w:tc>
          <w:tcPr>
            <w:tcW w:w="801" w:type="dxa"/>
          </w:tcPr>
          <w:p w:rsidR="00D17CF2" w:rsidRPr="00D17CF2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8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17CF2" w:rsidRPr="00D17CF2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17CF2" w:rsidRPr="00D17CF2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20</w:t>
            </w:r>
          </w:p>
        </w:tc>
        <w:tc>
          <w:tcPr>
            <w:tcW w:w="1821" w:type="dxa"/>
          </w:tcPr>
          <w:p w:rsidR="00D17CF2" w:rsidRPr="00D17CF2" w:rsidRDefault="00D17CF2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29.02.2016</w:t>
            </w:r>
          </w:p>
        </w:tc>
        <w:tc>
          <w:tcPr>
            <w:tcW w:w="1821" w:type="dxa"/>
          </w:tcPr>
          <w:p w:rsidR="00D17CF2" w:rsidRPr="00D17CF2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25.03.2016</w:t>
            </w:r>
          </w:p>
        </w:tc>
        <w:tc>
          <w:tcPr>
            <w:tcW w:w="2244" w:type="dxa"/>
          </w:tcPr>
          <w:p w:rsidR="00D17CF2" w:rsidRPr="00D17CF2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Oncologie</w:t>
            </w:r>
          </w:p>
        </w:tc>
        <w:tc>
          <w:tcPr>
            <w:tcW w:w="1377" w:type="dxa"/>
          </w:tcPr>
          <w:p w:rsidR="00D17CF2" w:rsidRPr="00D17CF2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101</w:t>
            </w:r>
          </w:p>
        </w:tc>
        <w:tc>
          <w:tcPr>
            <w:tcW w:w="2240" w:type="dxa"/>
          </w:tcPr>
          <w:p w:rsidR="00D17CF2" w:rsidRPr="00D17CF2" w:rsidRDefault="00D17CF2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Mereuța Ion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D17CF2" w:rsidRPr="00D17CF2" w:rsidRDefault="00D17CF2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D17CF2" w:rsidRPr="008816E4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CF2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70</w:t>
            </w:r>
          </w:p>
        </w:tc>
      </w:tr>
      <w:tr w:rsidR="000E6E31" w:rsidRPr="00943040" w:rsidTr="000E6E31">
        <w:tc>
          <w:tcPr>
            <w:tcW w:w="801" w:type="dxa"/>
          </w:tcPr>
          <w:p w:rsidR="000E6E31" w:rsidRPr="004B5BB8" w:rsidRDefault="000E6E31" w:rsidP="008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9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8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8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4B5BB8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02.03.2016</w:t>
            </w:r>
          </w:p>
        </w:tc>
        <w:tc>
          <w:tcPr>
            <w:tcW w:w="1821" w:type="dxa"/>
          </w:tcPr>
          <w:p w:rsidR="000E6E31" w:rsidRPr="004B5BB8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5.03.2016</w:t>
            </w:r>
          </w:p>
        </w:tc>
        <w:tc>
          <w:tcPr>
            <w:tcW w:w="2244" w:type="dxa"/>
          </w:tcPr>
          <w:p w:rsidR="000E6E31" w:rsidRPr="004B5BB8" w:rsidRDefault="000E6E31" w:rsidP="008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ORL</w:t>
            </w:r>
          </w:p>
        </w:tc>
        <w:tc>
          <w:tcPr>
            <w:tcW w:w="1377" w:type="dxa"/>
          </w:tcPr>
          <w:p w:rsidR="000E6E31" w:rsidRPr="004B5BB8" w:rsidRDefault="000E6E31" w:rsidP="008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201</w:t>
            </w:r>
          </w:p>
        </w:tc>
        <w:tc>
          <w:tcPr>
            <w:tcW w:w="2240" w:type="dxa"/>
          </w:tcPr>
          <w:p w:rsidR="000E6E31" w:rsidRPr="004B5BB8" w:rsidRDefault="000E6E31" w:rsidP="008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Ababii I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0E6E31" w:rsidRPr="008816E4" w:rsidRDefault="000E6E31" w:rsidP="008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35</w:t>
            </w:r>
          </w:p>
        </w:tc>
      </w:tr>
      <w:tr w:rsidR="000E6E31" w:rsidRPr="00943040" w:rsidTr="000E6E31">
        <w:tc>
          <w:tcPr>
            <w:tcW w:w="801" w:type="dxa"/>
          </w:tcPr>
          <w:p w:rsidR="000E6E31" w:rsidRDefault="000E6E31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8816E4" w:rsidRDefault="000E6E31" w:rsidP="00674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8816E4" w:rsidRDefault="000E6E31" w:rsidP="00674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21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44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Gen.</w:t>
            </w:r>
          </w:p>
        </w:tc>
        <w:tc>
          <w:tcPr>
            <w:tcW w:w="1377" w:type="dxa"/>
          </w:tcPr>
          <w:p w:rsidR="000E6E31" w:rsidRPr="008816E4" w:rsidRDefault="000E6E31" w:rsidP="00674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8816E4" w:rsidRDefault="000E6E31" w:rsidP="00674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ov Vladimir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0E6E31" w:rsidRPr="008816E4" w:rsidRDefault="000E6E31" w:rsidP="00674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0E6E31" w:rsidRPr="008816E4" w:rsidRDefault="000E6E31" w:rsidP="00674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8816E4" w:rsidRDefault="000E6E31" w:rsidP="00F8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8816E4" w:rsidRDefault="000E6E31" w:rsidP="00057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8816E4" w:rsidRDefault="000E6E31" w:rsidP="00057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21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44" w:type="dxa"/>
          </w:tcPr>
          <w:p w:rsidR="000E6E31" w:rsidRPr="008816E4" w:rsidRDefault="000E6E31" w:rsidP="00057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0E6E31" w:rsidRPr="008816E4" w:rsidRDefault="000E6E31" w:rsidP="00057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40" w:type="dxa"/>
          </w:tcPr>
          <w:p w:rsidR="000E6E31" w:rsidRPr="008816E4" w:rsidRDefault="000E6E31" w:rsidP="00057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ur Alin 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8816E4" w:rsidRDefault="000E6E31" w:rsidP="00057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057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8816E4" w:rsidRDefault="000E6E31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8816E4" w:rsidRDefault="000E6E31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8816E4" w:rsidRDefault="000E6E31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21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44" w:type="dxa"/>
          </w:tcPr>
          <w:p w:rsidR="000E6E31" w:rsidRPr="008816E4" w:rsidRDefault="000E6E31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0E6E31" w:rsidRPr="008816E4" w:rsidRDefault="000E6E31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40" w:type="dxa"/>
          </w:tcPr>
          <w:p w:rsidR="000E6E31" w:rsidRPr="008816E4" w:rsidRDefault="000E6E31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țu E. 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0E6E31" w:rsidRPr="008816E4" w:rsidRDefault="000E6E31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0E6E31" w:rsidRPr="008816E4" w:rsidRDefault="000E6E31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8816E4" w:rsidRDefault="000E6E31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21" w:type="dxa"/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44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rurgi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iatrică</w:t>
            </w:r>
          </w:p>
        </w:tc>
        <w:tc>
          <w:tcPr>
            <w:tcW w:w="1377" w:type="dxa"/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40" w:type="dxa"/>
          </w:tcPr>
          <w:p w:rsidR="000E6E31" w:rsidRPr="008816E4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ac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0E6E31" w:rsidRPr="004B5BB8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1.03.2016</w:t>
            </w:r>
          </w:p>
        </w:tc>
        <w:tc>
          <w:tcPr>
            <w:tcW w:w="1821" w:type="dxa"/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5.03.2016</w:t>
            </w:r>
          </w:p>
        </w:tc>
        <w:tc>
          <w:tcPr>
            <w:tcW w:w="2244" w:type="dxa"/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ATI</w:t>
            </w:r>
          </w:p>
        </w:tc>
        <w:tc>
          <w:tcPr>
            <w:tcW w:w="1377" w:type="dxa"/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04</w:t>
            </w:r>
          </w:p>
        </w:tc>
        <w:tc>
          <w:tcPr>
            <w:tcW w:w="2240" w:type="dxa"/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Șandru S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4B5BB8" w:rsidRDefault="000E6E31" w:rsidP="00E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225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225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1.03.2016</w:t>
            </w:r>
          </w:p>
        </w:tc>
        <w:tc>
          <w:tcPr>
            <w:tcW w:w="1821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5.03.2016</w:t>
            </w:r>
          </w:p>
        </w:tc>
        <w:tc>
          <w:tcPr>
            <w:tcW w:w="2244" w:type="dxa"/>
          </w:tcPr>
          <w:p w:rsidR="000E6E31" w:rsidRPr="004B5BB8" w:rsidRDefault="000E6E31" w:rsidP="00225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ATI/SCR</w:t>
            </w:r>
          </w:p>
        </w:tc>
        <w:tc>
          <w:tcPr>
            <w:tcW w:w="1377" w:type="dxa"/>
          </w:tcPr>
          <w:p w:rsidR="000E6E31" w:rsidRPr="004B5BB8" w:rsidRDefault="000E6E31" w:rsidP="00225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02</w:t>
            </w:r>
          </w:p>
        </w:tc>
        <w:tc>
          <w:tcPr>
            <w:tcW w:w="2240" w:type="dxa"/>
          </w:tcPr>
          <w:p w:rsidR="000E6E31" w:rsidRPr="004B5BB8" w:rsidRDefault="000E6E31" w:rsidP="00225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ojocaru V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225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225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4B5BB8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6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4.04.2016</w:t>
            </w:r>
          </w:p>
        </w:tc>
        <w:tc>
          <w:tcPr>
            <w:tcW w:w="1821" w:type="dxa"/>
          </w:tcPr>
          <w:p w:rsidR="000E6E31" w:rsidRPr="004B5BB8" w:rsidRDefault="000E6E31" w:rsidP="000905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8.04.2016</w:t>
            </w:r>
          </w:p>
        </w:tc>
        <w:tc>
          <w:tcPr>
            <w:tcW w:w="2244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ATI</w:t>
            </w:r>
          </w:p>
        </w:tc>
        <w:tc>
          <w:tcPr>
            <w:tcW w:w="1377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03</w:t>
            </w:r>
          </w:p>
        </w:tc>
        <w:tc>
          <w:tcPr>
            <w:tcW w:w="2240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Șandru S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4B5BB8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4.04.2016</w:t>
            </w:r>
          </w:p>
        </w:tc>
        <w:tc>
          <w:tcPr>
            <w:tcW w:w="1821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8.04.2016</w:t>
            </w:r>
          </w:p>
        </w:tc>
        <w:tc>
          <w:tcPr>
            <w:tcW w:w="2244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ATI</w:t>
            </w:r>
          </w:p>
        </w:tc>
        <w:tc>
          <w:tcPr>
            <w:tcW w:w="1377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ojocaru V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8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8.04.2016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2.04.2016</w:t>
            </w:r>
          </w:p>
        </w:tc>
        <w:tc>
          <w:tcPr>
            <w:tcW w:w="2244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ATI</w:t>
            </w:r>
          </w:p>
        </w:tc>
        <w:tc>
          <w:tcPr>
            <w:tcW w:w="1377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05</w:t>
            </w:r>
          </w:p>
        </w:tc>
        <w:tc>
          <w:tcPr>
            <w:tcW w:w="2240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Șandru S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9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CF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CF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8.04.2016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.05.2016</w:t>
            </w:r>
          </w:p>
        </w:tc>
        <w:tc>
          <w:tcPr>
            <w:tcW w:w="2244" w:type="dxa"/>
          </w:tcPr>
          <w:p w:rsidR="000E6E31" w:rsidRPr="004B5BB8" w:rsidRDefault="000E6E31" w:rsidP="00CF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Obs.-Ginec.</w:t>
            </w:r>
          </w:p>
        </w:tc>
        <w:tc>
          <w:tcPr>
            <w:tcW w:w="1377" w:type="dxa"/>
          </w:tcPr>
          <w:p w:rsidR="000E6E31" w:rsidRPr="004B5BB8" w:rsidRDefault="000E6E31" w:rsidP="00CF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4B5BB8" w:rsidRDefault="000E6E31" w:rsidP="00CF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ernețchii O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4B5BB8" w:rsidP="00CF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CF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3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0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D254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D254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8.04.2016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2.04.2016</w:t>
            </w:r>
          </w:p>
        </w:tc>
        <w:tc>
          <w:tcPr>
            <w:tcW w:w="2244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ATI/Balț</w:t>
            </w:r>
          </w:p>
        </w:tc>
        <w:tc>
          <w:tcPr>
            <w:tcW w:w="1377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4B5BB8" w:rsidRDefault="000E6E31" w:rsidP="00D254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ojocaru V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D254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D25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2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C8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C8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20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1.05.2016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07.06.2016</w:t>
            </w:r>
          </w:p>
        </w:tc>
        <w:tc>
          <w:tcPr>
            <w:tcW w:w="2244" w:type="dxa"/>
          </w:tcPr>
          <w:p w:rsidR="000E6E31" w:rsidRPr="004B5BB8" w:rsidRDefault="000E6E31" w:rsidP="00C8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Ort.Traumat.</w:t>
            </w:r>
          </w:p>
        </w:tc>
        <w:tc>
          <w:tcPr>
            <w:tcW w:w="1377" w:type="dxa"/>
          </w:tcPr>
          <w:p w:rsidR="000E6E31" w:rsidRPr="004B5BB8" w:rsidRDefault="000E6E31" w:rsidP="00C8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4B5BB8" w:rsidRDefault="000E6E31" w:rsidP="00C8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Caproș N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C8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C8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70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8816E4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21" w:type="dxa"/>
          </w:tcPr>
          <w:p w:rsidR="000E6E31" w:rsidRPr="008816E4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44" w:type="dxa"/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Gen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ălț</w:t>
            </w:r>
          </w:p>
        </w:tc>
        <w:tc>
          <w:tcPr>
            <w:tcW w:w="1377" w:type="dxa"/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ov Vladimir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6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2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8.05.2016</w:t>
            </w:r>
          </w:p>
        </w:tc>
        <w:tc>
          <w:tcPr>
            <w:tcW w:w="1821" w:type="dxa"/>
          </w:tcPr>
          <w:p w:rsidR="000E6E31" w:rsidRPr="004B5BB8" w:rsidRDefault="000E6E31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31.05.2016</w:t>
            </w:r>
          </w:p>
        </w:tc>
        <w:tc>
          <w:tcPr>
            <w:tcW w:w="2244" w:type="dxa"/>
          </w:tcPr>
          <w:p w:rsidR="000E6E31" w:rsidRPr="004B5BB8" w:rsidRDefault="000E6E31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Obs.-Ginec./Bălți</w:t>
            </w:r>
          </w:p>
        </w:tc>
        <w:tc>
          <w:tcPr>
            <w:tcW w:w="1377" w:type="dxa"/>
          </w:tcPr>
          <w:p w:rsidR="000E6E31" w:rsidRPr="004B5BB8" w:rsidRDefault="000E6E31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4B5BB8" w:rsidRDefault="000E6E31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ernețchii O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4B5BB8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99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35</w:t>
            </w:r>
          </w:p>
        </w:tc>
      </w:tr>
      <w:tr w:rsidR="000E6E31" w:rsidRPr="004B5BB8" w:rsidTr="000E6E31">
        <w:tc>
          <w:tcPr>
            <w:tcW w:w="801" w:type="dxa"/>
          </w:tcPr>
          <w:p w:rsidR="000E6E31" w:rsidRPr="004B5BB8" w:rsidRDefault="000E6E31" w:rsidP="005B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9A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9A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1.09.2016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07.09.2016</w:t>
            </w:r>
          </w:p>
        </w:tc>
        <w:tc>
          <w:tcPr>
            <w:tcW w:w="2244" w:type="dxa"/>
          </w:tcPr>
          <w:p w:rsidR="000E6E31" w:rsidRPr="004B5BB8" w:rsidRDefault="000E6E31" w:rsidP="009A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Dermato-Vener.</w:t>
            </w:r>
          </w:p>
        </w:tc>
        <w:tc>
          <w:tcPr>
            <w:tcW w:w="1377" w:type="dxa"/>
          </w:tcPr>
          <w:p w:rsidR="000E6E31" w:rsidRPr="004B5BB8" w:rsidRDefault="000E6E31" w:rsidP="009A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01</w:t>
            </w:r>
          </w:p>
        </w:tc>
        <w:tc>
          <w:tcPr>
            <w:tcW w:w="2240" w:type="dxa"/>
          </w:tcPr>
          <w:p w:rsidR="000E6E31" w:rsidRPr="004B5BB8" w:rsidRDefault="000E6E31" w:rsidP="009A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Betiu M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9A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4B5BB8" w:rsidRDefault="000E6E31" w:rsidP="009A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B25E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5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3.10.2016</w:t>
            </w:r>
          </w:p>
        </w:tc>
        <w:tc>
          <w:tcPr>
            <w:tcW w:w="1821" w:type="dxa"/>
          </w:tcPr>
          <w:p w:rsidR="000E6E31" w:rsidRPr="004B5BB8" w:rsidRDefault="000E6E31" w:rsidP="005E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9.10.2016</w:t>
            </w:r>
          </w:p>
        </w:tc>
        <w:tc>
          <w:tcPr>
            <w:tcW w:w="2244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Dermato-Vener.</w:t>
            </w:r>
          </w:p>
        </w:tc>
        <w:tc>
          <w:tcPr>
            <w:tcW w:w="1377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202</w:t>
            </w:r>
          </w:p>
        </w:tc>
        <w:tc>
          <w:tcPr>
            <w:tcW w:w="2240" w:type="dxa"/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Betiu M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8816E4" w:rsidRDefault="000E6E31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cyan"/>
                <w:lang w:val="ro-RO"/>
              </w:rPr>
              <w:t>17,5</w:t>
            </w:r>
          </w:p>
        </w:tc>
      </w:tr>
      <w:tr w:rsidR="000E6E31" w:rsidRPr="008816E4" w:rsidTr="000E6E31">
        <w:tc>
          <w:tcPr>
            <w:tcW w:w="801" w:type="dxa"/>
          </w:tcPr>
          <w:p w:rsidR="000E6E31" w:rsidRPr="004B5BB8" w:rsidRDefault="000E6E31" w:rsidP="0073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26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0E6E31" w:rsidRPr="004B5BB8" w:rsidRDefault="000E6E31" w:rsidP="00CB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E6E31" w:rsidRPr="004B5BB8" w:rsidRDefault="000E6E31" w:rsidP="00CB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</w:t>
            </w:r>
          </w:p>
        </w:tc>
        <w:tc>
          <w:tcPr>
            <w:tcW w:w="1821" w:type="dxa"/>
          </w:tcPr>
          <w:p w:rsidR="000E6E31" w:rsidRPr="004B5BB8" w:rsidRDefault="000E6E31" w:rsidP="000E6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24.10.2016</w:t>
            </w:r>
          </w:p>
        </w:tc>
        <w:tc>
          <w:tcPr>
            <w:tcW w:w="1821" w:type="dxa"/>
          </w:tcPr>
          <w:p w:rsidR="000E6E31" w:rsidRPr="004B5BB8" w:rsidRDefault="000E6E31" w:rsidP="000E6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04.11.2016</w:t>
            </w:r>
          </w:p>
        </w:tc>
        <w:tc>
          <w:tcPr>
            <w:tcW w:w="2244" w:type="dxa"/>
          </w:tcPr>
          <w:p w:rsidR="000E6E31" w:rsidRPr="004B5BB8" w:rsidRDefault="000E6E31" w:rsidP="00CB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hir. OMF</w:t>
            </w:r>
          </w:p>
        </w:tc>
        <w:tc>
          <w:tcPr>
            <w:tcW w:w="1377" w:type="dxa"/>
          </w:tcPr>
          <w:p w:rsidR="000E6E31" w:rsidRPr="004B5BB8" w:rsidRDefault="000E6E31" w:rsidP="00CB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01</w:t>
            </w:r>
          </w:p>
        </w:tc>
        <w:tc>
          <w:tcPr>
            <w:tcW w:w="2240" w:type="dxa"/>
          </w:tcPr>
          <w:p w:rsidR="000E6E31" w:rsidRPr="004B5BB8" w:rsidRDefault="000E6E31" w:rsidP="00CB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Chele Nicolae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E6E31" w:rsidRPr="004B5BB8" w:rsidRDefault="004B5BB8" w:rsidP="00CB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E6E31" w:rsidRPr="00A8611B" w:rsidRDefault="000E6E31" w:rsidP="00CB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BB8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35</w:t>
            </w:r>
          </w:p>
        </w:tc>
      </w:tr>
    </w:tbl>
    <w:p w:rsidR="003328B0" w:rsidRPr="008816E4" w:rsidRDefault="003328B0" w:rsidP="00A8611B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8816E4">
        <w:rPr>
          <w:rFonts w:ascii="Times New Roman" w:hAnsi="Times New Roman" w:cs="Times New Roman"/>
          <w:b/>
          <w:sz w:val="24"/>
          <w:lang w:val="ro-RO"/>
        </w:rPr>
        <w:t xml:space="preserve">Total ore pentru rezidenți – </w:t>
      </w:r>
      <w:r w:rsidR="008816E4" w:rsidRPr="008816E4">
        <w:rPr>
          <w:rFonts w:ascii="Times New Roman" w:hAnsi="Times New Roman" w:cs="Times New Roman"/>
          <w:b/>
          <w:sz w:val="24"/>
          <w:lang w:val="ro-RO"/>
        </w:rPr>
        <w:t>7</w:t>
      </w:r>
      <w:r w:rsidR="00D17CF2">
        <w:rPr>
          <w:rFonts w:ascii="Times New Roman" w:hAnsi="Times New Roman" w:cs="Times New Roman"/>
          <w:b/>
          <w:sz w:val="24"/>
          <w:lang w:val="ro-RO"/>
        </w:rPr>
        <w:t>20</w:t>
      </w:r>
    </w:p>
    <w:p w:rsidR="005536C2" w:rsidRDefault="005536C2" w:rsidP="003328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</w:p>
    <w:p w:rsidR="003328B0" w:rsidRPr="003328B0" w:rsidRDefault="003328B0" w:rsidP="003328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3328B0">
        <w:rPr>
          <w:rFonts w:ascii="Times New Roman" w:hAnsi="Times New Roman" w:cs="Times New Roman"/>
          <w:sz w:val="24"/>
          <w:lang w:val="ro-RO"/>
        </w:rPr>
        <w:t>Șef catedră</w:t>
      </w:r>
    </w:p>
    <w:p w:rsidR="008816E4" w:rsidRDefault="003328B0" w:rsidP="005536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3328B0">
        <w:rPr>
          <w:rFonts w:ascii="Times New Roman" w:hAnsi="Times New Roman" w:cs="Times New Roman"/>
          <w:sz w:val="24"/>
          <w:lang w:val="ro-RO"/>
        </w:rPr>
        <w:t>Dr.h., profesor</w:t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</w:r>
      <w:r w:rsidRPr="003328B0">
        <w:rPr>
          <w:rFonts w:ascii="Times New Roman" w:hAnsi="Times New Roman" w:cs="Times New Roman"/>
          <w:sz w:val="24"/>
          <w:lang w:val="ro-RO"/>
        </w:rPr>
        <w:tab/>
        <w:t>B. Topor</w:t>
      </w:r>
    </w:p>
    <w:sectPr w:rsidR="008816E4" w:rsidSect="009264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4F5"/>
    <w:rsid w:val="00015052"/>
    <w:rsid w:val="0006428C"/>
    <w:rsid w:val="0009059C"/>
    <w:rsid w:val="0009732F"/>
    <w:rsid w:val="000E6E31"/>
    <w:rsid w:val="00112931"/>
    <w:rsid w:val="001505D0"/>
    <w:rsid w:val="00152A26"/>
    <w:rsid w:val="00176212"/>
    <w:rsid w:val="001F601F"/>
    <w:rsid w:val="00243773"/>
    <w:rsid w:val="00295C4E"/>
    <w:rsid w:val="003328B0"/>
    <w:rsid w:val="003808DF"/>
    <w:rsid w:val="00421D45"/>
    <w:rsid w:val="00465379"/>
    <w:rsid w:val="004B5BB8"/>
    <w:rsid w:val="00536BC4"/>
    <w:rsid w:val="00541A7C"/>
    <w:rsid w:val="005536C2"/>
    <w:rsid w:val="00556CCC"/>
    <w:rsid w:val="0057346D"/>
    <w:rsid w:val="005B34A7"/>
    <w:rsid w:val="005C1D53"/>
    <w:rsid w:val="005E2ACB"/>
    <w:rsid w:val="00694E6A"/>
    <w:rsid w:val="0070527B"/>
    <w:rsid w:val="00773D4C"/>
    <w:rsid w:val="007E464E"/>
    <w:rsid w:val="00803EBA"/>
    <w:rsid w:val="0087434B"/>
    <w:rsid w:val="00874E39"/>
    <w:rsid w:val="008816E4"/>
    <w:rsid w:val="009264F5"/>
    <w:rsid w:val="00943040"/>
    <w:rsid w:val="009B5D26"/>
    <w:rsid w:val="009B725C"/>
    <w:rsid w:val="009D4523"/>
    <w:rsid w:val="00A11FB9"/>
    <w:rsid w:val="00A8611B"/>
    <w:rsid w:val="00B25E93"/>
    <w:rsid w:val="00B77EFA"/>
    <w:rsid w:val="00BB4E06"/>
    <w:rsid w:val="00BC1E25"/>
    <w:rsid w:val="00BE355D"/>
    <w:rsid w:val="00C634FB"/>
    <w:rsid w:val="00D17CF2"/>
    <w:rsid w:val="00D72327"/>
    <w:rsid w:val="00D83624"/>
    <w:rsid w:val="00DB76A8"/>
    <w:rsid w:val="00EB2DC6"/>
    <w:rsid w:val="00EE5CC9"/>
    <w:rsid w:val="00EF639C"/>
    <w:rsid w:val="00F12DF7"/>
    <w:rsid w:val="00FD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1BD7-D766-42A7-A2A5-3B24B356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3</cp:revision>
  <cp:lastPrinted>2015-03-02T10:50:00Z</cp:lastPrinted>
  <dcterms:created xsi:type="dcterms:W3CDTF">2016-01-21T08:33:00Z</dcterms:created>
  <dcterms:modified xsi:type="dcterms:W3CDTF">2016-01-22T07:41:00Z</dcterms:modified>
</cp:coreProperties>
</file>